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A6C" w:rsidRPr="006E1A6C" w:rsidRDefault="006E1A6C" w:rsidP="006E1A6C">
      <w:pPr>
        <w:shd w:val="clear" w:color="auto" w:fill="FFFFFF"/>
        <w:spacing w:after="0" w:line="240" w:lineRule="auto"/>
        <w:ind w:firstLine="708"/>
        <w:jc w:val="center"/>
        <w:rPr>
          <w:rFonts w:ascii="Tahoma" w:eastAsia="Times New Roman" w:hAnsi="Tahoma" w:cs="Tahoma"/>
          <w:b/>
          <w:color w:val="000000"/>
          <w:sz w:val="40"/>
          <w:szCs w:val="40"/>
          <w:lang w:eastAsia="pl-PL"/>
        </w:rPr>
      </w:pPr>
      <w:bookmarkStart w:id="0" w:name="_GoBack"/>
      <w:bookmarkEnd w:id="0"/>
      <w:r w:rsidRPr="006E1A6C">
        <w:rPr>
          <w:rFonts w:ascii="Tahoma" w:eastAsia="Times New Roman" w:hAnsi="Tahoma" w:cs="Tahoma"/>
          <w:b/>
          <w:color w:val="000000"/>
          <w:sz w:val="40"/>
          <w:szCs w:val="40"/>
          <w:lang w:eastAsia="pl-PL"/>
        </w:rPr>
        <w:t>KOMUNIKAT</w:t>
      </w:r>
    </w:p>
    <w:p w:rsidR="006E1A6C" w:rsidRDefault="006E1A6C" w:rsidP="00CE3679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CE3679" w:rsidRPr="00CE3679" w:rsidRDefault="003B4B1A" w:rsidP="003B4B1A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 podstawie art. 28a u</w:t>
      </w:r>
      <w:r w:rsidRPr="003B4B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staw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y </w:t>
      </w:r>
      <w:r w:rsidRPr="003B4B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 dnia 5 sierpnia 2015 r. o nieodpłatnej pomocy prawnej, nieodpłatnym poradnictwie obywatelskim oraz edukacji prawnej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hyperlink r:id="rId6" w:history="1">
        <w:r w:rsidRPr="003B4B1A">
          <w:rPr>
            <w:rFonts w:ascii="Tahoma" w:eastAsia="Times New Roman" w:hAnsi="Tahoma" w:cs="Tahoma"/>
            <w:color w:val="000000"/>
            <w:sz w:val="20"/>
            <w:szCs w:val="20"/>
            <w:lang w:eastAsia="pl-PL"/>
          </w:rPr>
          <w:t>(Dz.U. z 20</w:t>
        </w:r>
        <w:r w:rsidR="003A57F6">
          <w:rPr>
            <w:rFonts w:ascii="Tahoma" w:eastAsia="Times New Roman" w:hAnsi="Tahoma" w:cs="Tahoma"/>
            <w:color w:val="000000"/>
            <w:sz w:val="20"/>
            <w:szCs w:val="20"/>
            <w:lang w:eastAsia="pl-PL"/>
          </w:rPr>
          <w:t>20</w:t>
        </w:r>
        <w:r w:rsidRPr="003B4B1A">
          <w:rPr>
            <w:rFonts w:ascii="Tahoma" w:eastAsia="Times New Roman" w:hAnsi="Tahoma" w:cs="Tahoma"/>
            <w:color w:val="000000"/>
            <w:sz w:val="20"/>
            <w:szCs w:val="20"/>
            <w:lang w:eastAsia="pl-PL"/>
          </w:rPr>
          <w:t xml:space="preserve"> r. poz. </w:t>
        </w:r>
      </w:hyperlink>
      <w:r w:rsidR="003A57F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232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) w związku z </w:t>
      </w:r>
      <w:r w:rsidRPr="003B4B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§ 1 rozporządzeni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</w:t>
      </w:r>
      <w:r w:rsidRPr="003B4B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Ministra Zdrowia z dnia 20 marca 2020 r. w sprawie ogłoszenia na obszarze Rzeczypospolitej Polskiej stanu epidemii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B4B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Dz.U. z 2020 r. poz. 491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z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óźn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zm.</w:t>
      </w:r>
      <w:r w:rsidRPr="003B4B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Starosta Zambrowski postanawia, że </w:t>
      </w:r>
      <w:r w:rsidRPr="003B4B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udzielanie nieodpłatnej pomocy prawnej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i </w:t>
      </w:r>
      <w:r w:rsidRPr="003B4B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świadczenie nieodpłatnego poradnictwa obywatelskiego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Powiecie Zambrowskim od dnia </w:t>
      </w:r>
      <w:r w:rsidR="003A57F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1 stycznia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202</w:t>
      </w:r>
      <w:r w:rsidR="003A57F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r. do odwołania </w:t>
      </w:r>
      <w:r w:rsidRPr="003B4B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dbywać się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będzie za </w:t>
      </w:r>
      <w:r w:rsidRPr="003B4B1A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ośrednictwem środków 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rozumiewania się na odległość.</w:t>
      </w:r>
      <w:r w:rsidR="00CE3679" w:rsidRPr="00CE3679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 xml:space="preserve"> (telefon, mail).</w:t>
      </w:r>
    </w:p>
    <w:p w:rsidR="00240E40" w:rsidRDefault="00240E40" w:rsidP="00240E40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2977"/>
        <w:gridCol w:w="2835"/>
      </w:tblGrid>
      <w:tr w:rsidR="00CE3679" w:rsidRPr="00240E40" w:rsidTr="00240E4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79" w:rsidRPr="00240E40" w:rsidRDefault="00CE3679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ednostka prowadząc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79" w:rsidRPr="00240E40" w:rsidRDefault="00CE3679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  ad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79" w:rsidRPr="00240E40" w:rsidRDefault="00CE3679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ni i godziny dyżurów</w:t>
            </w:r>
          </w:p>
          <w:p w:rsidR="00CE3679" w:rsidRPr="00240E40" w:rsidRDefault="00CE3679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79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email/</w:t>
            </w:r>
            <w:r w:rsidR="00CE3679" w:rsidRPr="00240E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</w:tr>
      <w:tr w:rsidR="00956E55" w:rsidRPr="000E5421" w:rsidTr="00240E40">
        <w:trPr>
          <w:trHeight w:val="5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E55" w:rsidRPr="00240E40" w:rsidRDefault="003A57F6" w:rsidP="003A57F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cowie Prawni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jski Ośrodek Kultury w Zambrowie,</w:t>
            </w:r>
          </w:p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ala konferencyjna, 18-300 Zambrów, </w:t>
            </w:r>
          </w:p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Prymasa Stefana Wyszyńskiego 2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niedziałek </w:t>
            </w:r>
          </w:p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w godz. od 8;00 do 12;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84" w:rsidRPr="005F0984" w:rsidRDefault="00D3327D" w:rsidP="005F0984">
            <w:pPr>
              <w:shd w:val="clear" w:color="auto" w:fill="FFFFFF"/>
              <w:spacing w:after="0" w:line="240" w:lineRule="auto"/>
              <w:jc w:val="both"/>
              <w:rPr>
                <w:rStyle w:val="Hipercze"/>
                <w:rFonts w:eastAsia="Times New Roman"/>
                <w:lang w:eastAsia="pl-PL"/>
              </w:rPr>
            </w:pPr>
            <w:hyperlink r:id="rId7" w:history="1">
              <w:r w:rsidR="005F0984" w:rsidRPr="005F0984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mikolaj.wasiluk@op.pl</w:t>
              </w:r>
            </w:hyperlink>
          </w:p>
          <w:p w:rsidR="00956E55" w:rsidRPr="00042830" w:rsidRDefault="005F0984" w:rsidP="005F098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Pr="005F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F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F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</w:t>
            </w:r>
          </w:p>
        </w:tc>
      </w:tr>
      <w:tr w:rsidR="00956E55" w:rsidRPr="00240E40" w:rsidTr="00240E40">
        <w:trPr>
          <w:trHeight w:val="49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E55" w:rsidRPr="0004283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6E55" w:rsidRPr="0004283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wartek</w:t>
            </w:r>
          </w:p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w godz. od 8;00 do 12;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6C" w:rsidRPr="005F0984" w:rsidRDefault="005F0984" w:rsidP="00DD1A65">
            <w:pPr>
              <w:shd w:val="clear" w:color="auto" w:fill="FFFFFF"/>
              <w:spacing w:after="0" w:line="240" w:lineRule="auto"/>
              <w:jc w:val="both"/>
              <w:rPr>
                <w:rStyle w:val="Hipercze"/>
              </w:rPr>
            </w:pPr>
            <w:r w:rsidRPr="005F0984">
              <w:rPr>
                <w:rStyle w:val="Hipercze"/>
                <w:rFonts w:ascii="Arial" w:eastAsia="Times New Roman" w:hAnsi="Arial" w:cs="Arial"/>
                <w:sz w:val="20"/>
                <w:szCs w:val="20"/>
                <w:lang w:eastAsia="pl-PL"/>
              </w:rPr>
              <w:t>kontakt@radca-bialy.pl</w:t>
            </w:r>
            <w:r w:rsidR="006E1A6C" w:rsidRPr="005F0984">
              <w:rPr>
                <w:rStyle w:val="Hipercze"/>
              </w:rPr>
              <w:t xml:space="preserve"> </w:t>
            </w:r>
          </w:p>
          <w:p w:rsidR="00956E55" w:rsidRPr="00240E40" w:rsidRDefault="006E1A6C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5F098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 732 04 15</w:t>
            </w:r>
          </w:p>
        </w:tc>
      </w:tr>
      <w:tr w:rsidR="00956E55" w:rsidRPr="000E5421" w:rsidTr="00240E40">
        <w:trPr>
          <w:trHeight w:val="70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iątek </w:t>
            </w:r>
          </w:p>
          <w:p w:rsidR="00956E55" w:rsidRPr="00240E40" w:rsidRDefault="00956E55" w:rsidP="004612A0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w godz. od 8;00 do 12;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84" w:rsidRPr="00042830" w:rsidRDefault="00D3327D" w:rsidP="005F098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hyperlink r:id="rId8" w:history="1">
              <w:r w:rsidR="005F0984" w:rsidRPr="00042830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kwiatkowska_hanna@op.pl</w:t>
              </w:r>
            </w:hyperlink>
            <w:r w:rsidR="005F0984" w:rsidRPr="00042830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956E55" w:rsidRPr="00042830" w:rsidRDefault="005F0984" w:rsidP="005F098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04283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el. </w:t>
            </w:r>
            <w:r w:rsidRPr="00042830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609 623 405</w:t>
            </w:r>
          </w:p>
        </w:tc>
      </w:tr>
      <w:tr w:rsidR="00956E55" w:rsidRPr="000E5421" w:rsidTr="00240E40">
        <w:trPr>
          <w:trHeight w:val="4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7F6" w:rsidRPr="00240E40" w:rsidRDefault="003A57F6" w:rsidP="003A57F6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wokaci</w:t>
            </w:r>
          </w:p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ząd Gminy Zambrów, pokój nr 1, </w:t>
            </w:r>
          </w:p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-300 Zambrów, </w:t>
            </w:r>
          </w:p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l. Fabryczna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torek </w:t>
            </w:r>
          </w:p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w godz. od 8;00 do 12;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84" w:rsidRPr="00042830" w:rsidRDefault="00D3327D" w:rsidP="005F098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hyperlink r:id="rId9" w:history="1">
              <w:r w:rsidR="005F0984" w:rsidRPr="00042830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wiktoria.prokorym@o2.pl</w:t>
              </w:r>
            </w:hyperlink>
            <w:r w:rsidR="005F0984" w:rsidRPr="0004283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:rsidR="00956E55" w:rsidRPr="00042830" w:rsidRDefault="005F0984" w:rsidP="005F098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r w:rsidRPr="0004283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el. 600-253-106</w:t>
            </w:r>
          </w:p>
        </w:tc>
      </w:tr>
      <w:tr w:rsidR="00956E55" w:rsidRPr="00240E40" w:rsidTr="00240E40">
        <w:trPr>
          <w:trHeight w:val="46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5" w:rsidRPr="0004283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5" w:rsidRPr="0004283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roda </w:t>
            </w:r>
          </w:p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w godz. od 8;00 do 12;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84" w:rsidRPr="00042830" w:rsidRDefault="00D3327D" w:rsidP="005F098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  <w:hyperlink r:id="rId10" w:history="1">
              <w:r w:rsidR="005F0984" w:rsidRPr="00042830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adw.narozna@o2.pl</w:t>
              </w:r>
            </w:hyperlink>
            <w:r w:rsidR="005F0984" w:rsidRPr="0004283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  <w:p w:rsidR="00956E55" w:rsidRPr="00240E40" w:rsidRDefault="005F0984" w:rsidP="005F0984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283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>tel. 886-133-131</w:t>
            </w:r>
          </w:p>
        </w:tc>
      </w:tr>
      <w:tr w:rsidR="00956E55" w:rsidRPr="00240E40" w:rsidTr="00240E4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Centrum Aktywności Społecznej PRYZMA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 Gminy Kołaki Kościelne, pokój nr 24a, 18-315 Kołaki Kościelne, ul. Kościelna 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torek </w:t>
            </w:r>
          </w:p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w godz. od 9;00 do 13;00</w:t>
            </w:r>
          </w:p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5" w:rsidRPr="00042830" w:rsidRDefault="00D3327D" w:rsidP="00DD1A65">
            <w:pPr>
              <w:shd w:val="clear" w:color="auto" w:fill="FFFFFF"/>
              <w:spacing w:after="0" w:line="240" w:lineRule="auto"/>
              <w:jc w:val="both"/>
              <w:rPr>
                <w:rStyle w:val="Hipercze"/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hyperlink r:id="rId11" w:history="1">
              <w:r w:rsidR="00DD1A65" w:rsidRPr="00042830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 w:eastAsia="pl-PL"/>
                </w:rPr>
                <w:t>pryzmat@pryzmat.org.pl</w:t>
              </w:r>
            </w:hyperlink>
            <w:r w:rsidR="00DD1A65" w:rsidRPr="00042830">
              <w:rPr>
                <w:rStyle w:val="Hipercze"/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 </w:t>
            </w:r>
          </w:p>
          <w:p w:rsidR="00956E55" w:rsidRPr="00240E40" w:rsidRDefault="00DD1A6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4283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  <w:t xml:space="preserve">tel. </w:t>
            </w:r>
            <w:r w:rsidRPr="00042830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5F0984" w:rsidRPr="005F0984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788 305 848</w:t>
            </w:r>
          </w:p>
        </w:tc>
      </w:tr>
      <w:tr w:rsidR="00DD1A65" w:rsidRPr="00240E40" w:rsidTr="00240E40">
        <w:trPr>
          <w:trHeight w:val="150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65" w:rsidRPr="00240E40" w:rsidRDefault="00DD1A6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Centrum Aktywności Społecznej PRYZMAT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65" w:rsidRPr="00240E40" w:rsidRDefault="00DD1A6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ząd Gminy Rutki, pokój nr 104, </w:t>
            </w: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18-312 Rutki-Kossaki, ul. 11 Listopada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65" w:rsidRPr="00240E40" w:rsidRDefault="00DD1A6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wartek </w:t>
            </w:r>
          </w:p>
          <w:p w:rsidR="00DD1A65" w:rsidRPr="00240E40" w:rsidRDefault="00DD1A6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w godz. od 9;00 do 13;00</w:t>
            </w:r>
          </w:p>
          <w:p w:rsidR="00DD1A65" w:rsidRPr="00240E40" w:rsidRDefault="00DD1A6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specjalizacja:</w:t>
            </w: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 xml:space="preserve"> dla osób doświadczających przemo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5" w:rsidRPr="00240E40" w:rsidRDefault="00D3327D" w:rsidP="00DD1A65">
            <w:pPr>
              <w:shd w:val="clear" w:color="auto" w:fill="FFFFFF"/>
              <w:spacing w:after="0" w:line="240" w:lineRule="auto"/>
              <w:jc w:val="both"/>
              <w:rPr>
                <w:rStyle w:val="Hipercze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2" w:history="1">
              <w:r w:rsidR="00DD1A65" w:rsidRPr="00240E40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pryzmat@pryzmat.org.pl</w:t>
              </w:r>
            </w:hyperlink>
          </w:p>
          <w:p w:rsidR="00DD1A65" w:rsidRPr="00240E40" w:rsidRDefault="00DD1A6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Pr="00240E40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042830" w:rsidRPr="00240E40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>788 305 848</w:t>
            </w:r>
          </w:p>
        </w:tc>
      </w:tr>
      <w:tr w:rsidR="00DD1A65" w:rsidRPr="00240E40" w:rsidTr="00240E40">
        <w:trPr>
          <w:trHeight w:val="671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5" w:rsidRPr="00240E40" w:rsidRDefault="00DD1A6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65" w:rsidRPr="00240E40" w:rsidRDefault="00DD1A6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65" w:rsidRPr="00240E40" w:rsidRDefault="00DD1A6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iątek </w:t>
            </w: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– w godz. od 9;00 do 13;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5" w:rsidRPr="00240E40" w:rsidRDefault="00D3327D" w:rsidP="00DD1A65">
            <w:pPr>
              <w:shd w:val="clear" w:color="auto" w:fill="FFFFFF"/>
              <w:spacing w:after="0" w:line="240" w:lineRule="auto"/>
              <w:jc w:val="both"/>
              <w:rPr>
                <w:rStyle w:val="Hipercze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3" w:history="1">
              <w:r w:rsidR="00DD1A65" w:rsidRPr="00240E40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pryzmat@pryzmat.org.pl</w:t>
              </w:r>
            </w:hyperlink>
          </w:p>
          <w:p w:rsidR="00DD1A65" w:rsidRPr="00240E40" w:rsidRDefault="00DD1A6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Pr="00240E40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788 305 848</w:t>
            </w:r>
          </w:p>
        </w:tc>
      </w:tr>
      <w:tr w:rsidR="00956E55" w:rsidRPr="00240E40" w:rsidTr="00240E4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Centrum Aktywności Społecznej PRYZMA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sterunek Policji w Szumowie18-305 Szumowo, </w:t>
            </w: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ul. sierż. pchor. Zygmunta </w:t>
            </w:r>
            <w:proofErr w:type="spellStart"/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ździeckiego</w:t>
            </w:r>
            <w:proofErr w:type="spellEnd"/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55" w:rsidRPr="000E5421" w:rsidRDefault="000E5421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</w:t>
            </w:r>
            <w:r w:rsidR="00956E55"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iedziałe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542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(poradnictwo obywatels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e</w:t>
            </w:r>
            <w:r w:rsidRPr="000E5421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  <w:t>)</w:t>
            </w:r>
          </w:p>
          <w:p w:rsidR="00956E55" w:rsidRPr="00240E40" w:rsidRDefault="00956E5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w godz. od 9;00 do 13;00 środa</w:t>
            </w: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– w godz. od 9;00 do 13;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65" w:rsidRPr="00240E40" w:rsidRDefault="00D3327D" w:rsidP="00DD1A65">
            <w:pPr>
              <w:shd w:val="clear" w:color="auto" w:fill="FFFFFF"/>
              <w:spacing w:after="0" w:line="240" w:lineRule="auto"/>
              <w:jc w:val="both"/>
              <w:rPr>
                <w:rStyle w:val="Hipercze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hyperlink r:id="rId14" w:history="1">
              <w:r w:rsidR="00DD1A65" w:rsidRPr="00240E40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eastAsia="pl-PL"/>
                </w:rPr>
                <w:t>pryzmat@pryzmat.org.pl</w:t>
              </w:r>
            </w:hyperlink>
          </w:p>
          <w:p w:rsidR="00956E55" w:rsidRPr="00240E40" w:rsidRDefault="00DD1A65" w:rsidP="00DD1A6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0E4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Pr="00240E40">
              <w:rPr>
                <w:rFonts w:ascii="Arial" w:hAnsi="Arial" w:cs="Arial"/>
                <w:bCs/>
                <w:color w:val="333333"/>
                <w:sz w:val="20"/>
                <w:szCs w:val="20"/>
                <w:shd w:val="clear" w:color="auto" w:fill="FFFFFF"/>
              </w:rPr>
              <w:t xml:space="preserve"> 600 217 619</w:t>
            </w:r>
          </w:p>
        </w:tc>
      </w:tr>
    </w:tbl>
    <w:p w:rsidR="00CE3679" w:rsidRPr="00CE3679" w:rsidRDefault="00CE3679" w:rsidP="00CE367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E1A6C" w:rsidRDefault="00CE3679" w:rsidP="00DD1A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CE36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W celu usprawnienia załatwiania spraw wskazanym jest podanie </w:t>
      </w:r>
      <w:r w:rsidR="00DD1A6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swego numeru </w:t>
      </w:r>
      <w:r w:rsidRPr="00CE3679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telefonu kontaktowego.</w:t>
      </w:r>
    </w:p>
    <w:p w:rsidR="006E1A6C" w:rsidRDefault="006E1A6C" w:rsidP="006E1A6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E1A6C" w:rsidRPr="00836CBE" w:rsidRDefault="006E1A6C" w:rsidP="006E1A6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nadto, informacje o funkcjonowaniu nieodpłatnej pomocy prawnej udzielane są w Starostwie Powiatowym w Zambrowie</w:t>
      </w:r>
      <w:r w:rsidR="007533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,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7533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tel. 86 271 24 18 (od poniedziałku do piątku w godz. 7.30 – 15.30 </w:t>
      </w:r>
      <w:r w:rsidR="007533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(</w:t>
      </w:r>
      <w:r w:rsidRPr="007533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 wyjątkiem dni ustawowo wolnych od pracy</w:t>
      </w:r>
      <w:r w:rsidR="007533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), e- mail: </w:t>
      </w:r>
      <w:hyperlink r:id="rId15" w:history="1">
        <w:r w:rsidR="00753355" w:rsidRPr="009F1D06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prawnik@powiatzambrowski.com</w:t>
        </w:r>
      </w:hyperlink>
      <w:r w:rsidR="00753355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.</w:t>
      </w:r>
    </w:p>
    <w:p w:rsidR="003B4B1A" w:rsidRDefault="003B4B1A" w:rsidP="00FA4C37">
      <w:pPr>
        <w:shd w:val="clear" w:color="auto" w:fill="FFFFFF"/>
        <w:spacing w:after="0" w:line="240" w:lineRule="auto"/>
        <w:ind w:left="4956" w:firstLine="708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3B4B1A" w:rsidRPr="00DC6F4A" w:rsidRDefault="003B4B1A" w:rsidP="00FA4C37">
      <w:pPr>
        <w:shd w:val="clear" w:color="auto" w:fill="FFFFFF"/>
        <w:spacing w:after="0" w:line="240" w:lineRule="auto"/>
        <w:ind w:left="4956" w:firstLine="708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FA4C37" w:rsidRPr="00DC6F4A" w:rsidRDefault="003B4B1A" w:rsidP="00FA4C37">
      <w:pPr>
        <w:shd w:val="clear" w:color="auto" w:fill="FFFFFF"/>
        <w:spacing w:after="0" w:line="240" w:lineRule="auto"/>
        <w:ind w:left="4956" w:firstLine="708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DC6F4A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S</w:t>
      </w:r>
      <w:r w:rsidR="00FA4C37" w:rsidRPr="00DC6F4A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tarosta Zambrowski</w:t>
      </w:r>
    </w:p>
    <w:p w:rsidR="00442848" w:rsidRPr="00DC6F4A" w:rsidRDefault="00442848" w:rsidP="00FA4C37">
      <w:pPr>
        <w:shd w:val="clear" w:color="auto" w:fill="FFFFFF"/>
        <w:spacing w:after="0" w:line="240" w:lineRule="auto"/>
        <w:ind w:left="4956" w:firstLine="708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p w:rsidR="00FA4C37" w:rsidRPr="00DC6F4A" w:rsidRDefault="003B4B1A" w:rsidP="00FA4C37">
      <w:pPr>
        <w:shd w:val="clear" w:color="auto" w:fill="FFFFFF"/>
        <w:spacing w:after="0" w:line="240" w:lineRule="auto"/>
        <w:ind w:left="4956" w:firstLine="708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DC6F4A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Stanisław Władysław </w:t>
      </w:r>
      <w:proofErr w:type="spellStart"/>
      <w:r w:rsidRPr="00DC6F4A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Ożlański</w:t>
      </w:r>
      <w:proofErr w:type="spellEnd"/>
    </w:p>
    <w:p w:rsidR="00FA4C37" w:rsidRPr="00DC6F4A" w:rsidRDefault="00FA4C37" w:rsidP="006E1A6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</w:p>
    <w:sectPr w:rsidR="00FA4C37" w:rsidRPr="00DC6F4A" w:rsidSect="00240E40">
      <w:pgSz w:w="11906" w:h="16838"/>
      <w:pgMar w:top="426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0490B"/>
    <w:multiLevelType w:val="multilevel"/>
    <w:tmpl w:val="B80C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17"/>
    <w:rsid w:val="00042830"/>
    <w:rsid w:val="000E5421"/>
    <w:rsid w:val="0015314A"/>
    <w:rsid w:val="0019700F"/>
    <w:rsid w:val="00240E40"/>
    <w:rsid w:val="002855AE"/>
    <w:rsid w:val="00352F3D"/>
    <w:rsid w:val="003624C5"/>
    <w:rsid w:val="003A57F6"/>
    <w:rsid w:val="003B4B1A"/>
    <w:rsid w:val="00401AD2"/>
    <w:rsid w:val="004047EE"/>
    <w:rsid w:val="00442848"/>
    <w:rsid w:val="004612A0"/>
    <w:rsid w:val="00493C38"/>
    <w:rsid w:val="005C3531"/>
    <w:rsid w:val="005F0984"/>
    <w:rsid w:val="006E1A6C"/>
    <w:rsid w:val="00720AEB"/>
    <w:rsid w:val="00753355"/>
    <w:rsid w:val="00785E11"/>
    <w:rsid w:val="00836CBE"/>
    <w:rsid w:val="0088470B"/>
    <w:rsid w:val="008F63D8"/>
    <w:rsid w:val="00956E55"/>
    <w:rsid w:val="009E1279"/>
    <w:rsid w:val="00AD6B87"/>
    <w:rsid w:val="00BF5E6E"/>
    <w:rsid w:val="00C43D44"/>
    <w:rsid w:val="00CE3679"/>
    <w:rsid w:val="00D20518"/>
    <w:rsid w:val="00D3327D"/>
    <w:rsid w:val="00D36E17"/>
    <w:rsid w:val="00DC6F4A"/>
    <w:rsid w:val="00DD1A65"/>
    <w:rsid w:val="00DE513B"/>
    <w:rsid w:val="00E95A59"/>
    <w:rsid w:val="00ED2B15"/>
    <w:rsid w:val="00EF0AA8"/>
    <w:rsid w:val="00EF32B7"/>
    <w:rsid w:val="00F4281F"/>
    <w:rsid w:val="00FA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3FBD1-EBB0-49D1-A48D-3E5907C5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6E1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36E17"/>
    <w:rPr>
      <w:i/>
      <w:iCs/>
    </w:rPr>
  </w:style>
  <w:style w:type="character" w:styleId="Pogrubienie">
    <w:name w:val="Strong"/>
    <w:basedOn w:val="Domylnaczcionkaakapitu"/>
    <w:uiPriority w:val="22"/>
    <w:qFormat/>
    <w:rsid w:val="00D36E17"/>
    <w:rPr>
      <w:b/>
      <w:bCs/>
    </w:rPr>
  </w:style>
  <w:style w:type="character" w:customStyle="1" w:styleId="size">
    <w:name w:val="size"/>
    <w:basedOn w:val="Domylnaczcionkaakapitu"/>
    <w:rsid w:val="00240E40"/>
  </w:style>
  <w:style w:type="character" w:styleId="UyteHipercze">
    <w:name w:val="FollowedHyperlink"/>
    <w:basedOn w:val="Domylnaczcionkaakapitu"/>
    <w:uiPriority w:val="99"/>
    <w:semiHidden/>
    <w:unhideWhenUsed/>
    <w:rsid w:val="00EF0AA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iatkowska_hanna@op.pl" TargetMode="External"/><Relationship Id="rId13" Type="http://schemas.openxmlformats.org/officeDocument/2006/relationships/hyperlink" Target="mailto:pryzmat@pryzmat.org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ikolaj.wasiluk@op.pl" TargetMode="External"/><Relationship Id="rId12" Type="http://schemas.openxmlformats.org/officeDocument/2006/relationships/hyperlink" Target="mailto:pryzmat@pryzmat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gmzqgy3dk" TargetMode="External"/><Relationship Id="rId11" Type="http://schemas.openxmlformats.org/officeDocument/2006/relationships/hyperlink" Target="mailto:pryzmat@pryzmat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awnik@powiatzambrowski.com" TargetMode="External"/><Relationship Id="rId10" Type="http://schemas.openxmlformats.org/officeDocument/2006/relationships/hyperlink" Target="mailto:adw.narozna@o2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ktoria.prokorym@o2.pl" TargetMode="External"/><Relationship Id="rId14" Type="http://schemas.openxmlformats.org/officeDocument/2006/relationships/hyperlink" Target="mailto:pryzmat@pryzmat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499D-3C2B-4BEB-BEFE-ED18882B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BP. Pieńczykowski</dc:creator>
  <cp:lastModifiedBy>Starostwo Powiatowe w Zambrowie</cp:lastModifiedBy>
  <cp:revision>2</cp:revision>
  <cp:lastPrinted>2020-12-31T09:33:00Z</cp:lastPrinted>
  <dcterms:created xsi:type="dcterms:W3CDTF">2020-12-31T09:37:00Z</dcterms:created>
  <dcterms:modified xsi:type="dcterms:W3CDTF">2020-12-31T09:37:00Z</dcterms:modified>
</cp:coreProperties>
</file>